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C5" w:rsidRDefault="007D4271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290195</wp:posOffset>
            </wp:positionV>
            <wp:extent cx="6181397" cy="8543925"/>
            <wp:effectExtent l="0" t="0" r="0" b="0"/>
            <wp:wrapNone/>
            <wp:docPr id="3" name="Obrázek 3" descr="C:\Users\Michal\OneDrive\Obrázky\Snímky obrazovky\2018-01-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\OneDrive\Obrázky\Snímky obrazovky\2018-01-04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1" t="15294" r="45265" b="7060"/>
                    <a:stretch/>
                  </pic:blipFill>
                  <pic:spPr bwMode="auto">
                    <a:xfrm>
                      <a:off x="0" y="0"/>
                      <a:ext cx="6181397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6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71"/>
    <w:rsid w:val="000660C5"/>
    <w:rsid w:val="007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307B-CDAF-4911-9B70-5B5271CF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</cp:revision>
  <dcterms:created xsi:type="dcterms:W3CDTF">2018-01-04T19:15:00Z</dcterms:created>
  <dcterms:modified xsi:type="dcterms:W3CDTF">2018-01-04T19:21:00Z</dcterms:modified>
</cp:coreProperties>
</file>